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611D" w:rsidRPr="00D6611D" w:rsidRDefault="00D6611D" w:rsidP="00D6611D">
      <w:pPr>
        <w:keepNext/>
        <w:pageBreakBefore/>
        <w:suppressAutoHyphens/>
        <w:autoSpaceDN w:val="0"/>
        <w:spacing w:before="180" w:after="180" w:line="312" w:lineRule="auto"/>
        <w:textAlignment w:val="baseline"/>
        <w:outlineLvl w:val="0"/>
        <w:rPr>
          <w:rFonts w:ascii="Calibri" w:eastAsia="新細明體" w:hAnsi="Calibri" w:cs="Calibri"/>
          <w:b/>
          <w:bCs/>
          <w:kern w:val="0"/>
          <w:sz w:val="28"/>
          <w:szCs w:val="28"/>
          <w:lang w:val="en"/>
          <w14:ligatures w14:val="none"/>
        </w:rPr>
      </w:pPr>
      <w:r w:rsidRPr="00D6611D">
        <w:rPr>
          <w:rFonts w:ascii="標楷體" w:eastAsia="標楷體" w:hAnsi="標楷體" w:cs="Calibri"/>
          <w:b/>
          <w:bCs/>
          <w:kern w:val="0"/>
          <w:sz w:val="28"/>
          <w:szCs w:val="28"/>
          <w:lang w:val="en"/>
          <w14:ligatures w14:val="none"/>
        </w:rPr>
        <w:t>附件</w:t>
      </w:r>
      <w:r w:rsidRPr="00D6611D">
        <w:rPr>
          <w:rFonts w:ascii="標楷體" w:eastAsia="標楷體" w:hAnsi="標楷體" w:cs="Times New Roman"/>
          <w:b/>
          <w:bCs/>
          <w:kern w:val="0"/>
          <w:sz w:val="28"/>
          <w:szCs w:val="28"/>
          <w:lang w:val="en"/>
          <w14:ligatures w14:val="none"/>
        </w:rPr>
        <w:t>1  標單</w:t>
      </w:r>
    </w:p>
    <w:tbl>
      <w:tblPr>
        <w:tblW w:w="10233" w:type="dxa"/>
        <w:tblInd w:w="-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43"/>
        <w:gridCol w:w="552"/>
        <w:gridCol w:w="397"/>
        <w:gridCol w:w="609"/>
        <w:gridCol w:w="2268"/>
        <w:gridCol w:w="1417"/>
        <w:gridCol w:w="142"/>
        <w:gridCol w:w="2937"/>
        <w:gridCol w:w="40"/>
      </w:tblGrid>
      <w:tr w:rsidR="00D6611D" w:rsidRPr="00D6611D" w:rsidTr="00E07A96">
        <w:trPr>
          <w:trHeight w:val="333"/>
        </w:trPr>
        <w:tc>
          <w:tcPr>
            <w:tcW w:w="282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611D" w:rsidRPr="00D6611D" w:rsidRDefault="00D6611D" w:rsidP="00D6611D">
            <w:pPr>
              <w:suppressAutoHyphens/>
              <w:autoSpaceDN w:val="0"/>
              <w:snapToGrid w:val="0"/>
              <w:spacing w:after="0" w:line="240" w:lineRule="auto"/>
              <w:ind w:left="-505" w:hanging="140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32"/>
                <w:szCs w:val="32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32"/>
                <w:szCs w:val="32"/>
                <w:lang w:val="en"/>
                <w14:ligatures w14:val="none"/>
              </w:rPr>
              <w:t xml:space="preserve">（____組） </w:t>
            </w:r>
          </w:p>
        </w:tc>
        <w:tc>
          <w:tcPr>
            <w:tcW w:w="443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611D" w:rsidRPr="00D6611D" w:rsidRDefault="00D6611D" w:rsidP="00D661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新細明體" w:hAnsi="Calibri" w:cs="Calibri"/>
                <w:kern w:val="0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36"/>
                <w:szCs w:val="36"/>
                <w:lang w:val="en"/>
                <w14:ligatures w14:val="none"/>
              </w:rPr>
              <w:t>標    單</w:t>
            </w:r>
          </w:p>
        </w:tc>
        <w:tc>
          <w:tcPr>
            <w:tcW w:w="29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611D" w:rsidRPr="00D6611D" w:rsidRDefault="00D6611D" w:rsidP="00D6611D">
            <w:pPr>
              <w:suppressAutoHyphens/>
              <w:autoSpaceDN w:val="0"/>
              <w:snapToGrid w:val="0"/>
              <w:spacing w:after="0" w:line="240" w:lineRule="auto"/>
              <w:ind w:left="-394"/>
              <w:jc w:val="center"/>
              <w:textAlignment w:val="baseline"/>
              <w:rPr>
                <w:rFonts w:ascii="Calibri" w:eastAsia="新細明體" w:hAnsi="Calibri" w:cs="Calibri"/>
                <w:kern w:val="0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32"/>
                <w:szCs w:val="32"/>
                <w:lang w:val="en"/>
                <w14:ligatures w14:val="none"/>
              </w:rPr>
              <w:t xml:space="preserve">編號 </w:t>
            </w:r>
            <w:r w:rsidRPr="00D6611D">
              <w:rPr>
                <w:rFonts w:ascii="標楷體" w:eastAsia="標楷體" w:hAnsi="標楷體" w:cs="標楷體"/>
                <w:color w:val="A6A6A6"/>
                <w:kern w:val="0"/>
                <w:sz w:val="32"/>
                <w:szCs w:val="32"/>
                <w:lang w:val="en"/>
                <w14:ligatures w14:val="none"/>
              </w:rPr>
              <w:t>投標</w:t>
            </w:r>
            <w:proofErr w:type="gramStart"/>
            <w:r w:rsidRPr="00D6611D">
              <w:rPr>
                <w:rFonts w:ascii="標楷體" w:eastAsia="標楷體" w:hAnsi="標楷體" w:cs="標楷體"/>
                <w:color w:val="A6A6A6"/>
                <w:kern w:val="0"/>
                <w:sz w:val="32"/>
                <w:szCs w:val="32"/>
                <w:lang w:val="en"/>
                <w14:ligatures w14:val="none"/>
              </w:rPr>
              <w:t>人免填</w:t>
            </w:r>
            <w:proofErr w:type="gramEnd"/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11D" w:rsidRPr="00D6611D" w:rsidRDefault="00D6611D" w:rsidP="00D6611D">
            <w:pPr>
              <w:suppressAutoHyphens/>
              <w:autoSpaceDN w:val="0"/>
              <w:snapToGrid w:val="0"/>
              <w:spacing w:after="0" w:line="240" w:lineRule="auto"/>
              <w:ind w:left="-394"/>
              <w:jc w:val="center"/>
              <w:textAlignment w:val="baseline"/>
              <w:rPr>
                <w:rFonts w:ascii="Calibri" w:eastAsia="新細明體" w:hAnsi="Calibri" w:cs="Calibri"/>
                <w:kern w:val="0"/>
                <w:lang w:val="en"/>
                <w14:ligatures w14:val="none"/>
              </w:rPr>
            </w:pPr>
          </w:p>
        </w:tc>
      </w:tr>
      <w:tr w:rsidR="00D6611D" w:rsidRPr="00D6611D" w:rsidTr="003D29F2">
        <w:trPr>
          <w:trHeight w:val="10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11D" w:rsidRPr="00D6611D" w:rsidRDefault="00D6611D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proofErr w:type="gramStart"/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案名</w:t>
            </w:r>
            <w:proofErr w:type="gramEnd"/>
          </w:p>
        </w:tc>
        <w:tc>
          <w:tcPr>
            <w:tcW w:w="8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11D" w:rsidRPr="00D6611D" w:rsidRDefault="00D6611D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新細明體" w:hAnsi="Calibri" w:cs="Calibri"/>
                <w:kern w:val="0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  <w:t>農業部農田水利署</w:t>
            </w:r>
            <w:proofErr w:type="gramStart"/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  <w:t>臺</w:t>
            </w:r>
            <w:proofErr w:type="gramEnd"/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  <w:t>中管理處</w:t>
            </w:r>
          </w:p>
          <w:p w:rsidR="00D6611D" w:rsidRPr="00D6611D" w:rsidRDefault="00D6611D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</w:pPr>
            <w:proofErr w:type="gramStart"/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  <w:t>115</w:t>
            </w:r>
            <w:proofErr w:type="gramEnd"/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  <w:t>年度競價購買農田水利設施照舊使用私人土地</w:t>
            </w:r>
          </w:p>
        </w:tc>
      </w:tr>
      <w:tr w:rsidR="003D29F2" w:rsidRPr="00D6611D" w:rsidTr="003D29F2">
        <w:trPr>
          <w:trHeight w:val="992"/>
        </w:trPr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9F2" w:rsidRPr="00D6611D" w:rsidRDefault="003D29F2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 xml:space="preserve">土地地段號 </w:t>
            </w:r>
          </w:p>
        </w:tc>
        <w:tc>
          <w:tcPr>
            <w:tcW w:w="7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9F2" w:rsidRPr="00D6611D" w:rsidRDefault="003D29F2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_______市(縣) _______區(鄉/鎮)_______段__________小段__________地號</w:t>
            </w:r>
          </w:p>
        </w:tc>
      </w:tr>
      <w:tr w:rsidR="003D29F2" w:rsidRPr="00D6611D" w:rsidTr="00180065">
        <w:trPr>
          <w:trHeight w:val="556"/>
        </w:trPr>
        <w:tc>
          <w:tcPr>
            <w:tcW w:w="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9F2" w:rsidRPr="00D6611D" w:rsidRDefault="003D29F2" w:rsidP="003D29F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投標土地登記總面積</w:t>
            </w:r>
            <w:proofErr w:type="gramStart"/>
            <w:r w:rsidRPr="00180065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（</w:t>
            </w:r>
            <w:proofErr w:type="gramEnd"/>
            <w:r w:rsidR="00180065" w:rsidRPr="00180065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單</w:t>
            </w:r>
            <w:r w:rsidR="00180065" w:rsidRPr="00180065">
              <w:rPr>
                <w:rFonts w:ascii="標楷體" w:eastAsia="標楷體" w:hAnsi="標楷體" w:cs="標楷體" w:hint="eastAsia"/>
                <w:kern w:val="0"/>
                <w:sz w:val="20"/>
                <w:szCs w:val="20"/>
                <w:lang w:val="en"/>
                <w14:ligatures w14:val="none"/>
              </w:rPr>
              <w:t>位：</w:t>
            </w:r>
            <w:r w:rsidRPr="00180065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平方公尺</w:t>
            </w:r>
            <w:proofErr w:type="gramStart"/>
            <w:r w:rsidRPr="00180065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）</w:t>
            </w:r>
            <w:proofErr w:type="gramEnd"/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9F2" w:rsidRPr="00D6611D" w:rsidRDefault="003D29F2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</w:tr>
      <w:tr w:rsidR="003D29F2" w:rsidRPr="00D6611D" w:rsidTr="00180065">
        <w:trPr>
          <w:trHeight w:val="550"/>
        </w:trPr>
        <w:tc>
          <w:tcPr>
            <w:tcW w:w="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9F2" w:rsidRPr="00D6611D" w:rsidRDefault="003D29F2" w:rsidP="003D29F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土地所有權之持分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9F2" w:rsidRPr="00D6611D" w:rsidRDefault="003D29F2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</w:tr>
      <w:tr w:rsidR="003D29F2" w:rsidRPr="00D6611D" w:rsidTr="00180065">
        <w:trPr>
          <w:trHeight w:val="558"/>
        </w:trPr>
        <w:tc>
          <w:tcPr>
            <w:tcW w:w="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9F2" w:rsidRPr="00D6611D" w:rsidRDefault="003D29F2" w:rsidP="003D29F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土地當年期每平方公尺公告現值</w:t>
            </w:r>
            <w:proofErr w:type="gramStart"/>
            <w:r w:rsidRPr="003D29F2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（</w:t>
            </w:r>
            <w:proofErr w:type="gramEnd"/>
            <w:r w:rsidRPr="003D29F2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單位：元</w:t>
            </w:r>
            <w:proofErr w:type="gramStart"/>
            <w:r w:rsidRPr="003D29F2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）</w:t>
            </w:r>
            <w:proofErr w:type="gramEnd"/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9F2" w:rsidRPr="00D6611D" w:rsidRDefault="003D29F2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</w:tr>
      <w:tr w:rsidR="00D6611D" w:rsidRPr="00D6611D" w:rsidTr="00180065">
        <w:trPr>
          <w:trHeight w:val="552"/>
        </w:trPr>
        <w:tc>
          <w:tcPr>
            <w:tcW w:w="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11D" w:rsidRPr="00D6611D" w:rsidRDefault="00D6611D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新細明體" w:hAnsi="Calibri" w:cs="Calibri"/>
                <w:kern w:val="0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  <w:t>固定投標百分比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11D" w:rsidRPr="00D6611D" w:rsidRDefault="00D6611D" w:rsidP="003D29F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新細明體" w:hAnsi="Calibri" w:cs="Calibri"/>
                <w:kern w:val="0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en"/>
                <w14:ligatures w14:val="none"/>
              </w:rPr>
              <w:t>土地使用面積公告現值30%</w:t>
            </w:r>
          </w:p>
        </w:tc>
      </w:tr>
      <w:tr w:rsidR="00180065" w:rsidRPr="00D6611D" w:rsidTr="00180065">
        <w:trPr>
          <w:trHeight w:val="558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投標人</w:t>
            </w:r>
          </w:p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（代表人）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1800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姓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en"/>
                <w14:ligatures w14:val="none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1800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加蓋印章</w:t>
            </w:r>
            <w:r w:rsidRPr="00180065"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  <w:t>（印鑑章或公司大小章）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</w:tr>
      <w:tr w:rsidR="00180065" w:rsidRPr="00D6611D" w:rsidTr="00180065">
        <w:trPr>
          <w:trHeight w:val="566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1800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身分證字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1800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</w:tr>
      <w:tr w:rsidR="00180065" w:rsidRPr="00D6611D" w:rsidTr="00180065">
        <w:trPr>
          <w:trHeight w:val="551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3D29F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 w:rsidRPr="00D6611D"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法定代理人</w:t>
            </w:r>
          </w:p>
          <w:p w:rsidR="00180065" w:rsidRPr="00180065" w:rsidRDefault="00180065" w:rsidP="003D29F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</w:pPr>
            <w:r w:rsidRPr="00180065">
              <w:rPr>
                <w:rFonts w:ascii="標楷體" w:eastAsia="標楷體" w:hAnsi="標楷體" w:cs="標楷體"/>
                <w:kern w:val="0"/>
                <w:sz w:val="20"/>
                <w:szCs w:val="20"/>
                <w:lang w:val="en"/>
                <w14:ligatures w14:val="none"/>
              </w:rPr>
              <w:t>（投標人意思表示須法定代理人代理或允許者）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1800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姓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en"/>
                <w14:ligatures w14:val="none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</w:tr>
      <w:tr w:rsidR="00180065" w:rsidRPr="00D6611D" w:rsidTr="00180065">
        <w:trPr>
          <w:trHeight w:val="495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3D29F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18006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  <w:t>身分證字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76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065" w:rsidRPr="00D6611D" w:rsidRDefault="00180065" w:rsidP="00D6611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8"/>
                <w:lang w:val="en"/>
                <w14:ligatures w14:val="none"/>
              </w:rPr>
            </w:pPr>
          </w:p>
        </w:tc>
      </w:tr>
    </w:tbl>
    <w:p w:rsidR="00D6611D" w:rsidRPr="00D6611D" w:rsidRDefault="00D6611D" w:rsidP="00D6611D">
      <w:pPr>
        <w:suppressAutoHyphens/>
        <w:autoSpaceDN w:val="0"/>
        <w:snapToGrid w:val="0"/>
        <w:spacing w:after="0" w:line="240" w:lineRule="auto"/>
        <w:ind w:right="-175" w:hanging="284"/>
        <w:jc w:val="both"/>
        <w:textAlignment w:val="baseline"/>
        <w:rPr>
          <w:rFonts w:ascii="Calibri" w:eastAsia="新細明體" w:hAnsi="Calibri" w:cs="Calibri"/>
          <w:kern w:val="0"/>
          <w:lang w:val="en"/>
          <w14:ligatures w14:val="none"/>
        </w:rPr>
      </w:pPr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※</w:t>
      </w:r>
      <w:r w:rsidRPr="00D6611D">
        <w:rPr>
          <w:rFonts w:ascii="標楷體" w:eastAsia="標楷體" w:hAnsi="標楷體" w:cs="標楷體"/>
          <w:kern w:val="0"/>
          <w:sz w:val="28"/>
          <w:szCs w:val="28"/>
          <w:u w:val="single"/>
          <w:lang w:val="en"/>
          <w14:ligatures w14:val="none"/>
        </w:rPr>
        <w:t>本標單</w:t>
      </w:r>
      <w:proofErr w:type="gramStart"/>
      <w:r w:rsidRPr="00D6611D">
        <w:rPr>
          <w:rFonts w:ascii="標楷體" w:eastAsia="標楷體" w:hAnsi="標楷體" w:cs="標楷體"/>
          <w:kern w:val="0"/>
          <w:sz w:val="28"/>
          <w:szCs w:val="28"/>
          <w:u w:val="single"/>
          <w:lang w:val="en"/>
          <w14:ligatures w14:val="none"/>
        </w:rPr>
        <w:t>僅限單筆</w:t>
      </w:r>
      <w:proofErr w:type="gramEnd"/>
      <w:r w:rsidRPr="00D6611D">
        <w:rPr>
          <w:rFonts w:ascii="標楷體" w:eastAsia="標楷體" w:hAnsi="標楷體" w:cs="標楷體"/>
          <w:kern w:val="0"/>
          <w:sz w:val="28"/>
          <w:szCs w:val="28"/>
          <w:u w:val="single"/>
          <w:lang w:val="en"/>
          <w14:ligatures w14:val="none"/>
        </w:rPr>
        <w:t>土地使用</w:t>
      </w:r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，如有多筆土地要投標，請分別填寫標單，備妥相關資料，分別放置各別</w:t>
      </w:r>
      <w:proofErr w:type="gramStart"/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標封內</w:t>
      </w:r>
      <w:proofErr w:type="gramEnd"/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。</w:t>
      </w:r>
    </w:p>
    <w:p w:rsidR="00D6611D" w:rsidRPr="00D6611D" w:rsidRDefault="00D6611D" w:rsidP="00D6611D">
      <w:pPr>
        <w:suppressAutoHyphens/>
        <w:autoSpaceDN w:val="0"/>
        <w:snapToGrid w:val="0"/>
        <w:spacing w:after="0" w:line="240" w:lineRule="auto"/>
        <w:ind w:hanging="284"/>
        <w:jc w:val="both"/>
        <w:textAlignment w:val="baseline"/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</w:pPr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※投標人為1人填寫本標單並加蓋印</w:t>
      </w:r>
      <w:proofErr w:type="gramStart"/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鑑</w:t>
      </w:r>
      <w:proofErr w:type="gramEnd"/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章即可。</w:t>
      </w:r>
    </w:p>
    <w:p w:rsidR="00C42CA3" w:rsidRDefault="00D6611D" w:rsidP="00D6611D">
      <w:pPr>
        <w:suppressAutoHyphens/>
        <w:autoSpaceDN w:val="0"/>
        <w:snapToGrid w:val="0"/>
        <w:spacing w:after="0" w:line="240" w:lineRule="auto"/>
        <w:ind w:right="-175" w:hanging="284"/>
        <w:jc w:val="both"/>
        <w:textAlignment w:val="baseline"/>
        <w:rPr>
          <w:rFonts w:ascii="標楷體" w:eastAsia="標楷體" w:hAnsi="標楷體" w:cs="標楷體"/>
          <w:kern w:val="0"/>
          <w:sz w:val="28"/>
          <w:szCs w:val="28"/>
          <w:u w:val="single"/>
          <w:lang w:val="en"/>
          <w14:ligatures w14:val="none"/>
        </w:rPr>
      </w:pPr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※</w:t>
      </w:r>
      <w:r w:rsidRPr="00D6611D">
        <w:rPr>
          <w:rFonts w:ascii="標楷體" w:eastAsia="標楷體" w:hAnsi="標楷體" w:cs="標楷體"/>
          <w:kern w:val="0"/>
          <w:sz w:val="28"/>
          <w:szCs w:val="28"/>
          <w:u w:val="single"/>
          <w:lang w:val="en"/>
          <w14:ligatures w14:val="none"/>
        </w:rPr>
        <w:t>本標單「標價」部分投標後不得修改。本</w:t>
      </w:r>
      <w:proofErr w:type="gramStart"/>
      <w:r w:rsidRPr="00D6611D">
        <w:rPr>
          <w:rFonts w:ascii="標楷體" w:eastAsia="標楷體" w:hAnsi="標楷體" w:cs="標楷體"/>
          <w:kern w:val="0"/>
          <w:sz w:val="28"/>
          <w:szCs w:val="28"/>
          <w:u w:val="single"/>
          <w:lang w:val="en"/>
          <w14:ligatures w14:val="none"/>
        </w:rPr>
        <w:t>標單如有</w:t>
      </w:r>
      <w:proofErr w:type="gramEnd"/>
      <w:r w:rsidRPr="00D6611D">
        <w:rPr>
          <w:rFonts w:ascii="標楷體" w:eastAsia="標楷體" w:hAnsi="標楷體" w:cs="標楷體"/>
          <w:kern w:val="0"/>
          <w:sz w:val="28"/>
          <w:szCs w:val="28"/>
          <w:u w:val="single"/>
          <w:lang w:val="en"/>
          <w14:ligatures w14:val="none"/>
        </w:rPr>
        <w:t>不足，請自行影印使用</w:t>
      </w:r>
      <w:r w:rsidRPr="00D6611D">
        <w:rPr>
          <w:rFonts w:ascii="標楷體" w:eastAsia="標楷體" w:hAnsi="標楷體" w:cs="標楷體"/>
          <w:kern w:val="0"/>
          <w:sz w:val="28"/>
          <w:szCs w:val="28"/>
          <w:lang w:val="en"/>
          <w14:ligatures w14:val="none"/>
        </w:rPr>
        <w:t>。</w:t>
      </w:r>
    </w:p>
    <w:p w:rsidR="005B078A" w:rsidRPr="005B078A" w:rsidRDefault="005B078A" w:rsidP="005B078A">
      <w:pPr>
        <w:rPr>
          <w:lang w:val="en"/>
        </w:rPr>
      </w:pPr>
    </w:p>
    <w:sectPr w:rsidR="005B078A" w:rsidRPr="005B078A" w:rsidSect="00D6611D">
      <w:headerReference w:type="default" r:id="rId7"/>
      <w:footerReference w:type="default" r:id="rId8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1DB6" w:rsidRDefault="00571DB6">
      <w:pPr>
        <w:spacing w:after="0" w:line="240" w:lineRule="auto"/>
      </w:pPr>
      <w:r>
        <w:separator/>
      </w:r>
    </w:p>
  </w:endnote>
  <w:endnote w:type="continuationSeparator" w:id="0">
    <w:p w:rsidR="00571DB6" w:rsidRDefault="0057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611D" w:rsidRDefault="00D6611D">
    <w:pP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1DB6" w:rsidRDefault="00571DB6">
      <w:pPr>
        <w:spacing w:after="0" w:line="240" w:lineRule="auto"/>
      </w:pPr>
      <w:r>
        <w:separator/>
      </w:r>
    </w:p>
  </w:footnote>
  <w:footnote w:type="continuationSeparator" w:id="0">
    <w:p w:rsidR="00571DB6" w:rsidRDefault="0057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611D" w:rsidRDefault="00D6611D">
    <w:pPr>
      <w:tabs>
        <w:tab w:val="center" w:pos="4153"/>
        <w:tab w:val="right" w:pos="8306"/>
      </w:tabs>
      <w:rPr>
        <w:rFonts w:ascii="標楷體" w:eastAsia="標楷體" w:hAnsi="標楷體" w:cs="標楷體"/>
        <w:color w:val="0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1D"/>
    <w:rsid w:val="00180065"/>
    <w:rsid w:val="00271E8A"/>
    <w:rsid w:val="00322E07"/>
    <w:rsid w:val="003660BA"/>
    <w:rsid w:val="003D29F2"/>
    <w:rsid w:val="00571DB6"/>
    <w:rsid w:val="005B078A"/>
    <w:rsid w:val="00B96425"/>
    <w:rsid w:val="00C42CA3"/>
    <w:rsid w:val="00D6611D"/>
    <w:rsid w:val="00E258EF"/>
    <w:rsid w:val="00F50E9B"/>
    <w:rsid w:val="00FB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5534F"/>
  <w15:chartTrackingRefBased/>
  <w15:docId w15:val="{E7F5AF3E-ED71-4DF4-B981-754399C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61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11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11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11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11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11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11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61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66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6611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66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6611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6611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6611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6611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661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611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66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1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661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661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1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61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6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661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61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B0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B078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B0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B07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DAE8-946A-4239-911F-D8BA5B7B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-li wang</dc:creator>
  <cp:keywords/>
  <dc:description/>
  <cp:lastModifiedBy>hsiu-li wang</cp:lastModifiedBy>
  <cp:revision>4</cp:revision>
  <dcterms:created xsi:type="dcterms:W3CDTF">2026-03-24T11:36:00Z</dcterms:created>
  <dcterms:modified xsi:type="dcterms:W3CDTF">2026-04-01T14:10:00Z</dcterms:modified>
</cp:coreProperties>
</file>